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图典  山水卷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图典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13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国画名家图典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